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86FF" w14:textId="77777777" w:rsidR="00427733" w:rsidRDefault="00427733" w:rsidP="00740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BD453A" wp14:editId="441586C8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076325" cy="1196975"/>
            <wp:effectExtent l="0" t="0" r="9525" b="3175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676" t="6549" r="51469" b="6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A5D015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06FCA" wp14:editId="252D56A6">
                <wp:simplePos x="0" y="0"/>
                <wp:positionH relativeFrom="column">
                  <wp:posOffset>4030345</wp:posOffset>
                </wp:positionH>
                <wp:positionV relativeFrom="paragraph">
                  <wp:posOffset>-62230</wp:posOffset>
                </wp:positionV>
                <wp:extent cx="1400175" cy="7334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B419" w14:textId="77777777" w:rsidR="00427733" w:rsidRPr="007261B3" w:rsidRDefault="00427733" w:rsidP="00427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7.35pt;margin-top:-4.9pt;width:110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" stroked="f">
                <v:textbox>
                  <w:txbxContent>
                    <w:p w:rsidR="00427733" w:rsidRPr="007261B3" w:rsidRDefault="00427733" w:rsidP="00427733"/>
                  </w:txbxContent>
                </v:textbox>
              </v:rect>
            </w:pict>
          </mc:Fallback>
        </mc:AlternateContent>
      </w:r>
    </w:p>
    <w:p w14:paraId="522CA1C0" w14:textId="77777777" w:rsidR="00427733" w:rsidRPr="00427733" w:rsidRDefault="00427733" w:rsidP="0042773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30"/>
          <w:szCs w:val="30"/>
          <w:lang w:val="uk-UA" w:eastAsia="ru-RU"/>
        </w:rPr>
      </w:pPr>
    </w:p>
    <w:p w14:paraId="154620CA" w14:textId="77777777" w:rsidR="00427733" w:rsidRPr="00427733" w:rsidRDefault="00427733" w:rsidP="0042773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30"/>
          <w:szCs w:val="30"/>
          <w:lang w:val="uk-UA" w:eastAsia="ru-RU"/>
        </w:rPr>
      </w:pPr>
    </w:p>
    <w:p w14:paraId="3E649749" w14:textId="77777777" w:rsidR="00427733" w:rsidRDefault="00427733" w:rsidP="00427733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340CA450" w14:textId="77777777" w:rsidR="00427733" w:rsidRDefault="00427733" w:rsidP="00427733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64084DE7" w14:textId="77777777" w:rsidR="00427733" w:rsidRPr="00427733" w:rsidRDefault="00427733" w:rsidP="00427733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2DA183A4" w14:textId="77777777" w:rsidR="00427733" w:rsidRPr="00427733" w:rsidRDefault="00427733" w:rsidP="00427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РУЖКІВСЬКА МІСЬКА РАДА</w:t>
      </w:r>
    </w:p>
    <w:p w14:paraId="2843F38F" w14:textId="77777777" w:rsidR="00427733" w:rsidRPr="00427733" w:rsidRDefault="00427733" w:rsidP="004277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2773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П «МУНІЦИПАЛЬНА ВАРТА»</w:t>
      </w:r>
    </w:p>
    <w:p w14:paraId="51E38BA4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 xml:space="preserve">юридична адреса: </w:t>
      </w:r>
      <w:smartTag w:uri="urn:schemas-microsoft-com:office:smarttags" w:element="metricconverter">
        <w:smartTagPr>
          <w:attr w:name="ProductID" w:val="84205 м"/>
        </w:smartTagPr>
        <w:r w:rsidRPr="00427733">
          <w:rPr>
            <w:rFonts w:ascii="Times New Roman" w:eastAsia="Calibri" w:hAnsi="Times New Roman" w:cs="Times New Roman"/>
            <w:sz w:val="20"/>
            <w:lang w:val="uk-UA" w:eastAsia="ru-RU"/>
          </w:rPr>
          <w:t>84205 м</w:t>
        </w:r>
      </w:smartTag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>. Дружківка. вул. Індустріальна 14</w:t>
      </w:r>
    </w:p>
    <w:p w14:paraId="2170F27D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>службовий телефон: (050)  8033700   varta41808828@ ukr.net</w:t>
      </w:r>
    </w:p>
    <w:p w14:paraId="05136C12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lang w:val="uk-UA" w:eastAsia="ru-RU"/>
        </w:rPr>
        <w:t>Код ЄДРПОУ 41808828, IBAN UA718201720344380002000028585 в ДКСУ м. Київ</w:t>
      </w:r>
    </w:p>
    <w:p w14:paraId="5525AD07" w14:textId="77777777" w:rsidR="00427733" w:rsidRPr="00427733" w:rsidRDefault="00427733" w:rsidP="00427733">
      <w:pPr>
        <w:pBdr>
          <w:bottom w:val="single" w:sz="12" w:space="0" w:color="auto"/>
        </w:pBd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216BD21E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406883F1" w14:textId="7A1F15F3" w:rsidR="00427733" w:rsidRPr="00427733" w:rsidRDefault="00B71DB1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№ 01-19/129 від 04.06.</w:t>
      </w:r>
      <w:r w:rsidR="00427733" w:rsidRPr="00427733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2021р.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Секретарю міської ради</w:t>
      </w:r>
      <w:r w:rsidR="00427733" w:rsidRPr="0042773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</w:t>
      </w:r>
    </w:p>
    <w:p w14:paraId="049A937D" w14:textId="26007B3E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27733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                                               </w:t>
      </w:r>
      <w:r w:rsidR="00B71DB1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   К.Б. ХОРСУ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</w:t>
      </w:r>
    </w:p>
    <w:p w14:paraId="3918DB35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</w:p>
    <w:p w14:paraId="099E4DF5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217158" w14:textId="77777777" w:rsidR="00427733" w:rsidRPr="00427733" w:rsidRDefault="00427733" w:rsidP="0042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05FF6E" w14:textId="38577452" w:rsidR="00427733" w:rsidRDefault="00B71DB1" w:rsidP="0042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ий Костянтине</w:t>
      </w:r>
      <w:r w:rsidR="00427733"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орисовичу!</w:t>
      </w:r>
    </w:p>
    <w:p w14:paraId="0824FD39" w14:textId="77777777" w:rsidR="00AF6580" w:rsidRPr="00427733" w:rsidRDefault="00AF6580" w:rsidP="0042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133A85" w14:textId="001E0874" w:rsidR="00AF6580" w:rsidRPr="008C25E8" w:rsidRDefault="00AF6580" w:rsidP="008C25E8">
      <w:pPr>
        <w:widowControl w:val="0"/>
        <w:ind w:right="5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</w:pPr>
      <w:r w:rsidRPr="00846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ме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та створення належних умов для  здійснення господарської діяльності підприємства</w:t>
      </w:r>
      <w:r w:rsidR="00B71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Муніципальна варта</w:t>
      </w:r>
      <w:r w:rsidRPr="00846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Дружківської міської ради</w:t>
      </w:r>
      <w:r w:rsidR="008C25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відповідно </w:t>
      </w:r>
      <w:r w:rsidRPr="00EC1413"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до </w:t>
      </w:r>
      <w:r w:rsidRPr="00EC1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. 60 Закону України від 21.05.1997 № 280/97-ВР «Про місцеве самоврядування в Україні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 просимо </w:t>
      </w:r>
      <w:r w:rsidRPr="00AF6580"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винести </w:t>
      </w:r>
      <w:r w:rsidRPr="00AF6580">
        <w:rPr>
          <w:rFonts w:ascii="Times New Roman" w:hAnsi="Times New Roman" w:cs="Times New Roman"/>
          <w:sz w:val="24"/>
          <w:szCs w:val="24"/>
          <w:lang w:val="uk-UA"/>
        </w:rPr>
        <w:t xml:space="preserve">питання на розгляд сесії Дружківської міської ради щодо передачі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 балансу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ружківської міської ради матеріальних цінностей.</w:t>
      </w:r>
    </w:p>
    <w:p w14:paraId="12B8A662" w14:textId="0E1651E6" w:rsidR="00427733" w:rsidRDefault="00427733" w:rsidP="00427733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508B72" w14:textId="7202524D" w:rsidR="00B71DB1" w:rsidRDefault="00B71DB1" w:rsidP="00427733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E1C5586" w14:textId="77777777" w:rsidR="00B71DB1" w:rsidRPr="00427733" w:rsidRDefault="00B71DB1" w:rsidP="00427733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0D3BB91" w14:textId="77777777" w:rsidR="00427733" w:rsidRPr="00427733" w:rsidRDefault="00427733" w:rsidP="0042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вагою,</w:t>
      </w:r>
    </w:p>
    <w:p w14:paraId="65CF8BD4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КП «Муніципальна варта»                                                           В.Б. ЄФРЕМОВ </w:t>
      </w:r>
    </w:p>
    <w:p w14:paraId="66344245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7DDF2D60" w14:textId="0009D1C5" w:rsid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C12F1D" w14:textId="77777777" w:rsidR="00B71DB1" w:rsidRPr="00427733" w:rsidRDefault="00B71DB1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DCB3AF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О:</w:t>
      </w:r>
    </w:p>
    <w:p w14:paraId="2EE62B80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</w:t>
      </w:r>
    </w:p>
    <w:p w14:paraId="4F1F88C5" w14:textId="77777777" w:rsidR="00427733" w:rsidRPr="00427733" w:rsidRDefault="00427733" w:rsidP="0042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діяльності виконавчих органів ради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О.О. ПОЛЯКОВ</w:t>
      </w:r>
    </w:p>
    <w:sectPr w:rsidR="00427733" w:rsidRPr="0042773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1D"/>
    <w:rsid w:val="0002794B"/>
    <w:rsid w:val="000306E7"/>
    <w:rsid w:val="00061F4E"/>
    <w:rsid w:val="00066CEF"/>
    <w:rsid w:val="000B552F"/>
    <w:rsid w:val="000E1590"/>
    <w:rsid w:val="00120CB2"/>
    <w:rsid w:val="001C4C2C"/>
    <w:rsid w:val="001E26C9"/>
    <w:rsid w:val="00207CC5"/>
    <w:rsid w:val="00207DEB"/>
    <w:rsid w:val="00294B2F"/>
    <w:rsid w:val="002F2A16"/>
    <w:rsid w:val="00376EEC"/>
    <w:rsid w:val="003F077B"/>
    <w:rsid w:val="00427733"/>
    <w:rsid w:val="0043243C"/>
    <w:rsid w:val="00492C3C"/>
    <w:rsid w:val="004C6BE7"/>
    <w:rsid w:val="005E7E18"/>
    <w:rsid w:val="00604D6B"/>
    <w:rsid w:val="006115AD"/>
    <w:rsid w:val="006171CA"/>
    <w:rsid w:val="00740EDC"/>
    <w:rsid w:val="007542C7"/>
    <w:rsid w:val="00807331"/>
    <w:rsid w:val="0084696D"/>
    <w:rsid w:val="0089620D"/>
    <w:rsid w:val="00896D59"/>
    <w:rsid w:val="008A21B4"/>
    <w:rsid w:val="008C25E8"/>
    <w:rsid w:val="009612BA"/>
    <w:rsid w:val="00975959"/>
    <w:rsid w:val="009C0508"/>
    <w:rsid w:val="00A549FE"/>
    <w:rsid w:val="00A922E7"/>
    <w:rsid w:val="00A945FB"/>
    <w:rsid w:val="00AE67D6"/>
    <w:rsid w:val="00AF6580"/>
    <w:rsid w:val="00B0701D"/>
    <w:rsid w:val="00B11BE6"/>
    <w:rsid w:val="00B71DB1"/>
    <w:rsid w:val="00C53775"/>
    <w:rsid w:val="00CF7CFE"/>
    <w:rsid w:val="00D36CD6"/>
    <w:rsid w:val="00D72037"/>
    <w:rsid w:val="00DF4BED"/>
    <w:rsid w:val="00DF6C60"/>
    <w:rsid w:val="00E0311D"/>
    <w:rsid w:val="00EC1413"/>
    <w:rsid w:val="00EF6E64"/>
    <w:rsid w:val="00F67D14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74F1F"/>
  <w15:chartTrackingRefBased/>
  <w15:docId w15:val="{13259840-94EA-44D4-BA2B-BA788670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7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2C28-95F3-49DD-8614-8EFC5C5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1-04-08T05:47:00Z</cp:lastPrinted>
  <dcterms:created xsi:type="dcterms:W3CDTF">2021-06-14T13:55:00Z</dcterms:created>
  <dcterms:modified xsi:type="dcterms:W3CDTF">2021-06-14T13:55:00Z</dcterms:modified>
</cp:coreProperties>
</file>